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d3905aedb7716ab403c32bd735b9786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9d4ac613a33c865789f465fe070bc591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20A6D-1637-404F-AA28-5E6196514715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